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4.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4.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4568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dfsf</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568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dfsf</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dfsf</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dfsf,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4.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4.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4.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